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D4424" w14:textId="77777777" w:rsidR="00981E36" w:rsidRPr="00981E36" w:rsidRDefault="00981E36" w:rsidP="00F50A38">
      <w:pPr>
        <w:pStyle w:val="ListParagraph"/>
        <w:numPr>
          <w:ilvl w:val="0"/>
          <w:numId w:val="25"/>
        </w:numPr>
      </w:pPr>
      <w:r w:rsidRPr="00981E36">
        <w:rPr>
          <w:b/>
          <w:bCs/>
          <w:u w:val="single"/>
          <w:lang w:val="en-IN"/>
        </w:rPr>
        <w:t>Agenda</w:t>
      </w:r>
      <w:r>
        <w:rPr>
          <w:b/>
          <w:bCs/>
          <w:lang w:val="en-IN"/>
        </w:rPr>
        <w:t>:</w:t>
      </w:r>
    </w:p>
    <w:p w14:paraId="3152AE91" w14:textId="77777777" w:rsidR="00981E36" w:rsidRPr="00981E36" w:rsidRDefault="00F72720" w:rsidP="00981E36">
      <w:pPr>
        <w:pStyle w:val="ListParagraph"/>
        <w:numPr>
          <w:ilvl w:val="1"/>
          <w:numId w:val="25"/>
        </w:numPr>
      </w:pPr>
      <w:r w:rsidRPr="00981E36">
        <w:rPr>
          <w:b/>
          <w:bCs/>
          <w:lang w:val="en-IN"/>
        </w:rPr>
        <w:t>Routing Slip Pattern</w:t>
      </w:r>
      <w:r>
        <w:rPr>
          <w:lang w:val="en-IN"/>
        </w:rPr>
        <w:t>.</w:t>
      </w:r>
    </w:p>
    <w:p w14:paraId="0E523604" w14:textId="77777777" w:rsidR="008D49AB" w:rsidRPr="008D49AB" w:rsidRDefault="008D49AB" w:rsidP="00981E36">
      <w:pPr>
        <w:pStyle w:val="ListParagraph"/>
        <w:numPr>
          <w:ilvl w:val="0"/>
          <w:numId w:val="25"/>
        </w:numPr>
      </w:pPr>
      <w:r>
        <w:rPr>
          <w:lang w:val="en-IN"/>
        </w:rPr>
        <w:t>What is Routing Slip Pattern?</w:t>
      </w:r>
    </w:p>
    <w:p w14:paraId="64B2A247" w14:textId="77777777" w:rsidR="008D49AB" w:rsidRPr="008D49AB" w:rsidRDefault="008D49AB" w:rsidP="008D49AB">
      <w:pPr>
        <w:pStyle w:val="ListParagraph"/>
        <w:numPr>
          <w:ilvl w:val="1"/>
          <w:numId w:val="25"/>
        </w:numPr>
      </w:pPr>
      <w:r>
        <w:rPr>
          <w:lang w:val="en-IN"/>
        </w:rPr>
        <w:t>Actually, dynamically we want to decide which routes we want to route a msg to.</w:t>
      </w:r>
    </w:p>
    <w:p w14:paraId="5B4AF998" w14:textId="30A2A222" w:rsidR="00E539E6" w:rsidRPr="00F72720" w:rsidRDefault="008D49AB" w:rsidP="008D49AB">
      <w:pPr>
        <w:pStyle w:val="ListParagraph"/>
        <w:numPr>
          <w:ilvl w:val="1"/>
          <w:numId w:val="25"/>
        </w:numPr>
      </w:pPr>
      <w:r>
        <w:rPr>
          <w:lang w:val="en-IN"/>
        </w:rPr>
        <w:t xml:space="preserve">Earlier, with Multicast EIP (Enterprise Integration Pattern), </w:t>
      </w:r>
      <w:r w:rsidR="00ED59F2">
        <w:rPr>
          <w:lang w:val="en-IN"/>
        </w:rPr>
        <w:t>we hardcoded the multiple routes, whereas in Routing Slip Pattern, we will decide routes dynamically.</w:t>
      </w:r>
      <w:r w:rsidR="00ED59F2">
        <w:rPr>
          <w:lang w:val="en-IN"/>
        </w:rPr>
        <w:br/>
      </w:r>
      <w:r w:rsidR="00ED59F2">
        <w:rPr>
          <w:noProof/>
        </w:rPr>
        <w:drawing>
          <wp:inline distT="0" distB="0" distL="0" distR="0" wp14:anchorId="6A32C8E4" wp14:editId="1F5C0918">
            <wp:extent cx="6780724" cy="414655"/>
            <wp:effectExtent l="19050" t="19050" r="20320" b="23495"/>
            <wp:docPr id="59860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094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92257" cy="415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81E36">
        <w:rPr>
          <w:lang w:val="en-IN"/>
        </w:rPr>
        <w:br/>
      </w:r>
    </w:p>
    <w:p w14:paraId="4E82654C" w14:textId="628ABD55" w:rsidR="00F72720" w:rsidRPr="00F50A38" w:rsidRDefault="00653EF4" w:rsidP="00F50A38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6C9AC582" wp14:editId="277D16D1">
            <wp:extent cx="7184862" cy="2352040"/>
            <wp:effectExtent l="19050" t="19050" r="16510" b="10160"/>
            <wp:docPr id="905787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8732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6498" cy="23525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7F8E627B" wp14:editId="49A23D31">
            <wp:extent cx="7651115" cy="925195"/>
            <wp:effectExtent l="19050" t="19050" r="26035" b="27305"/>
            <wp:docPr id="175166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67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251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72720" w:rsidRPr="00F50A3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511339072">
    <w:abstractNumId w:val="22"/>
  </w:num>
  <w:num w:numId="11" w16cid:durableId="1974210657">
    <w:abstractNumId w:val="3"/>
  </w:num>
  <w:num w:numId="12" w16cid:durableId="1631015790">
    <w:abstractNumId w:val="21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9"/>
  </w:num>
  <w:num w:numId="16" w16cid:durableId="968167193">
    <w:abstractNumId w:val="23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0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4"/>
  </w:num>
  <w:num w:numId="25" w16cid:durableId="15801399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652F"/>
    <w:rsid w:val="00007066"/>
    <w:rsid w:val="00012076"/>
    <w:rsid w:val="00012F70"/>
    <w:rsid w:val="00016589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4B13"/>
    <w:rsid w:val="000768C5"/>
    <w:rsid w:val="0008637B"/>
    <w:rsid w:val="000921E8"/>
    <w:rsid w:val="00096108"/>
    <w:rsid w:val="00096B79"/>
    <w:rsid w:val="00096B90"/>
    <w:rsid w:val="000A5EB6"/>
    <w:rsid w:val="000B1980"/>
    <w:rsid w:val="000B5D1E"/>
    <w:rsid w:val="000B77BB"/>
    <w:rsid w:val="000B78FA"/>
    <w:rsid w:val="000C2AA3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682A"/>
    <w:rsid w:val="00106F32"/>
    <w:rsid w:val="001134DD"/>
    <w:rsid w:val="00114323"/>
    <w:rsid w:val="0011675D"/>
    <w:rsid w:val="001222E4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678D4"/>
    <w:rsid w:val="00171C11"/>
    <w:rsid w:val="00171DC2"/>
    <w:rsid w:val="0017218D"/>
    <w:rsid w:val="001750F1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155E"/>
    <w:rsid w:val="00223FBC"/>
    <w:rsid w:val="0022648B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72FC5"/>
    <w:rsid w:val="0027385B"/>
    <w:rsid w:val="00280407"/>
    <w:rsid w:val="002810C9"/>
    <w:rsid w:val="00281196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52E6F"/>
    <w:rsid w:val="00362634"/>
    <w:rsid w:val="00362BAC"/>
    <w:rsid w:val="00367DAC"/>
    <w:rsid w:val="00367F3F"/>
    <w:rsid w:val="003735B6"/>
    <w:rsid w:val="00374369"/>
    <w:rsid w:val="0037561E"/>
    <w:rsid w:val="00376F45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4DED"/>
    <w:rsid w:val="003C734B"/>
    <w:rsid w:val="003D40CE"/>
    <w:rsid w:val="003D47CC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364E"/>
    <w:rsid w:val="00433EC2"/>
    <w:rsid w:val="00434C7B"/>
    <w:rsid w:val="0043730F"/>
    <w:rsid w:val="00440324"/>
    <w:rsid w:val="00441E6E"/>
    <w:rsid w:val="00443EC9"/>
    <w:rsid w:val="00450799"/>
    <w:rsid w:val="004527C5"/>
    <w:rsid w:val="00452A4D"/>
    <w:rsid w:val="00452DD8"/>
    <w:rsid w:val="00454DBA"/>
    <w:rsid w:val="004565B7"/>
    <w:rsid w:val="0046140B"/>
    <w:rsid w:val="00461667"/>
    <w:rsid w:val="00463231"/>
    <w:rsid w:val="00464551"/>
    <w:rsid w:val="0046502E"/>
    <w:rsid w:val="00472A52"/>
    <w:rsid w:val="00475F09"/>
    <w:rsid w:val="004760DC"/>
    <w:rsid w:val="00477B80"/>
    <w:rsid w:val="0048110E"/>
    <w:rsid w:val="00481C4A"/>
    <w:rsid w:val="00483BE0"/>
    <w:rsid w:val="00484313"/>
    <w:rsid w:val="00484893"/>
    <w:rsid w:val="00486503"/>
    <w:rsid w:val="004873B5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29AA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200BA"/>
    <w:rsid w:val="00524A4A"/>
    <w:rsid w:val="0052709D"/>
    <w:rsid w:val="0054320B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10A9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3F"/>
    <w:rsid w:val="005C3570"/>
    <w:rsid w:val="005C3E33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01D8"/>
    <w:rsid w:val="00622855"/>
    <w:rsid w:val="00623771"/>
    <w:rsid w:val="00627794"/>
    <w:rsid w:val="00632101"/>
    <w:rsid w:val="00636632"/>
    <w:rsid w:val="00637A5C"/>
    <w:rsid w:val="00642703"/>
    <w:rsid w:val="00643A31"/>
    <w:rsid w:val="00650222"/>
    <w:rsid w:val="00651D13"/>
    <w:rsid w:val="00652AC7"/>
    <w:rsid w:val="00653EF4"/>
    <w:rsid w:val="006624AB"/>
    <w:rsid w:val="00662D89"/>
    <w:rsid w:val="00663EE7"/>
    <w:rsid w:val="0066456B"/>
    <w:rsid w:val="00670C42"/>
    <w:rsid w:val="00671A72"/>
    <w:rsid w:val="00672ECC"/>
    <w:rsid w:val="00673B7B"/>
    <w:rsid w:val="006772E3"/>
    <w:rsid w:val="00677704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6F7B5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6DE"/>
    <w:rsid w:val="00756C09"/>
    <w:rsid w:val="00761796"/>
    <w:rsid w:val="00761840"/>
    <w:rsid w:val="00762744"/>
    <w:rsid w:val="00762773"/>
    <w:rsid w:val="00765A21"/>
    <w:rsid w:val="007677A0"/>
    <w:rsid w:val="0077125C"/>
    <w:rsid w:val="00771BCB"/>
    <w:rsid w:val="00773927"/>
    <w:rsid w:val="00777A94"/>
    <w:rsid w:val="00781C4D"/>
    <w:rsid w:val="00785B6A"/>
    <w:rsid w:val="00786385"/>
    <w:rsid w:val="007867D9"/>
    <w:rsid w:val="007A017F"/>
    <w:rsid w:val="007A1B9B"/>
    <w:rsid w:val="007A5674"/>
    <w:rsid w:val="007B09AA"/>
    <w:rsid w:val="007B1AB0"/>
    <w:rsid w:val="007B3ACA"/>
    <w:rsid w:val="007B7396"/>
    <w:rsid w:val="007C0638"/>
    <w:rsid w:val="007C4CE2"/>
    <w:rsid w:val="007C4F67"/>
    <w:rsid w:val="007D025E"/>
    <w:rsid w:val="007F20BE"/>
    <w:rsid w:val="0080281A"/>
    <w:rsid w:val="0080482F"/>
    <w:rsid w:val="00805EDF"/>
    <w:rsid w:val="00807933"/>
    <w:rsid w:val="0081027B"/>
    <w:rsid w:val="00810CCF"/>
    <w:rsid w:val="0081401A"/>
    <w:rsid w:val="008165AB"/>
    <w:rsid w:val="00816ED9"/>
    <w:rsid w:val="00826A61"/>
    <w:rsid w:val="00830C93"/>
    <w:rsid w:val="008344A6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49AB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110A"/>
    <w:rsid w:val="009120C3"/>
    <w:rsid w:val="0091696F"/>
    <w:rsid w:val="00921E44"/>
    <w:rsid w:val="00923CD7"/>
    <w:rsid w:val="00924332"/>
    <w:rsid w:val="00930DA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81E36"/>
    <w:rsid w:val="009907BB"/>
    <w:rsid w:val="0099561F"/>
    <w:rsid w:val="00995E0A"/>
    <w:rsid w:val="0099786F"/>
    <w:rsid w:val="009A089D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B4303"/>
    <w:rsid w:val="00AB4990"/>
    <w:rsid w:val="00AB4AD1"/>
    <w:rsid w:val="00AB55E1"/>
    <w:rsid w:val="00AC1754"/>
    <w:rsid w:val="00AC2290"/>
    <w:rsid w:val="00AC2404"/>
    <w:rsid w:val="00AC7D1E"/>
    <w:rsid w:val="00AD3083"/>
    <w:rsid w:val="00AE0082"/>
    <w:rsid w:val="00AE4026"/>
    <w:rsid w:val="00AE4661"/>
    <w:rsid w:val="00AE5197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4548"/>
    <w:rsid w:val="00B356CC"/>
    <w:rsid w:val="00B3659D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2364"/>
    <w:rsid w:val="00B729AA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5D39"/>
    <w:rsid w:val="00BA15FB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014E"/>
    <w:rsid w:val="00BD1DAA"/>
    <w:rsid w:val="00BD1EDB"/>
    <w:rsid w:val="00BD2BA0"/>
    <w:rsid w:val="00BD7B6B"/>
    <w:rsid w:val="00BE29F4"/>
    <w:rsid w:val="00BF1C78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90E13"/>
    <w:rsid w:val="00C94962"/>
    <w:rsid w:val="00C95337"/>
    <w:rsid w:val="00C97F8B"/>
    <w:rsid w:val="00CA0CC2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0362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3022"/>
    <w:rsid w:val="00DF51A5"/>
    <w:rsid w:val="00DF7C5D"/>
    <w:rsid w:val="00E002AB"/>
    <w:rsid w:val="00E002DF"/>
    <w:rsid w:val="00E00CDE"/>
    <w:rsid w:val="00E05152"/>
    <w:rsid w:val="00E06149"/>
    <w:rsid w:val="00E1292B"/>
    <w:rsid w:val="00E1672F"/>
    <w:rsid w:val="00E17B99"/>
    <w:rsid w:val="00E2188D"/>
    <w:rsid w:val="00E2324F"/>
    <w:rsid w:val="00E256DD"/>
    <w:rsid w:val="00E325DE"/>
    <w:rsid w:val="00E32941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D59F2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16DB"/>
    <w:rsid w:val="00F72720"/>
    <w:rsid w:val="00F7357B"/>
    <w:rsid w:val="00F81F98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4-24T17:40:00Z</dcterms:created>
  <dcterms:modified xsi:type="dcterms:W3CDTF">2023-04-26T16:52:00Z</dcterms:modified>
</cp:coreProperties>
</file>